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76" w:rsidRPr="00E55D6A" w:rsidRDefault="00E55D6A" w:rsidP="00E55D6A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bookmarkStart w:id="0" w:name="_Hlk535399896"/>
      <w:r w:rsidRPr="00E55D6A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Приложение</w:t>
      </w:r>
    </w:p>
    <w:p w:rsidR="00970876" w:rsidRPr="00E55D6A" w:rsidRDefault="00970876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723765" w:rsidRPr="00E55D6A" w:rsidTr="00B55DFF">
        <w:tc>
          <w:tcPr>
            <w:tcW w:w="5949" w:type="dxa"/>
          </w:tcPr>
          <w:p w:rsidR="00723765" w:rsidRPr="00E55D6A" w:rsidRDefault="00723765" w:rsidP="00B55DFF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:rsidR="00723765" w:rsidRPr="00E55D6A" w:rsidRDefault="00723765" w:rsidP="00E55D6A">
            <w:pPr>
              <w:widowControl w:val="0"/>
              <w:ind w:left="573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</w:t>
            </w:r>
            <w:r w:rsidR="00E55D6A"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ТВЕРЖДЕНО</w:t>
            </w:r>
          </w:p>
          <w:p w:rsidR="00723765" w:rsidRPr="00E55D6A" w:rsidRDefault="00723765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16147A" w:rsidRPr="00E516DE" w:rsidRDefault="006E33EF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val="en-US" w:eastAsia="ru-RU"/>
              </w:rPr>
            </w:pPr>
            <w:r w:rsidRPr="00704873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от</w:t>
            </w:r>
            <w:r w:rsidR="00652C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 xml:space="preserve"> 03.04</w:t>
            </w:r>
            <w:bookmarkStart w:id="1" w:name="_GoBack"/>
            <w:bookmarkEnd w:id="1"/>
            <w:r w:rsidR="00652C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52C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№</w:t>
            </w:r>
            <w:r w:rsidR="00652CDE" w:rsidRPr="00652C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124</w:t>
            </w:r>
          </w:p>
        </w:tc>
      </w:tr>
    </w:tbl>
    <w:p w:rsidR="00970876" w:rsidRPr="00E55D6A" w:rsidRDefault="00970876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E55D6A" w:rsidRDefault="00C82E44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E35D2D" w:rsidRDefault="00A05D4C" w:rsidP="00DC6054">
      <w:pPr>
        <w:widowControl w:val="0"/>
        <w:tabs>
          <w:tab w:val="left" w:pos="74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="00BD1D2E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м конкурсе </w:t>
      </w:r>
      <w:bookmarkStart w:id="2" w:name="_Hlk64548044"/>
      <w:bookmarkStart w:id="3" w:name="_Hlk535490884"/>
      <w:r w:rsidR="006421C2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</w:t>
      </w:r>
      <w:r w:rsidR="007D1C7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азработок</w:t>
      </w:r>
      <w:r w:rsidR="00643C50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D1C7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и </w:t>
      </w:r>
      <w:bookmarkStart w:id="4" w:name="_Hlk64551453"/>
      <w:r w:rsidR="007D1C7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атериалов</w:t>
      </w:r>
      <w:bookmarkStart w:id="5" w:name="_Hlk64551971"/>
      <w:r w:rsidR="00E55D6A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A51A6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по обобщению опыта </w:t>
      </w:r>
      <w:r w:rsidR="00643C50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о системе</w:t>
      </w:r>
      <w:bookmarkEnd w:id="4"/>
      <w:r w:rsidR="00870C3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работ</w:t>
      </w:r>
      <w:r w:rsidR="004A51A6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E55D6A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70577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педагогов </w:t>
      </w:r>
      <w:r w:rsidR="00870C3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с одаренными детьми</w:t>
      </w:r>
      <w:bookmarkEnd w:id="5"/>
      <w:r w:rsidR="00E55D6A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bookmarkStart w:id="6" w:name="_Hlk130890183"/>
      <w:r w:rsidR="00B20B4F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«</w:t>
      </w:r>
      <w:bookmarkEnd w:id="6"/>
      <w:r w:rsidR="009E62A0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зращиваем незаурядных</w:t>
      </w:r>
      <w:r w:rsidR="008762C3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!</w:t>
      </w:r>
      <w:bookmarkStart w:id="7" w:name="_Hlk130886384"/>
      <w:r w:rsidR="00B20B4F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»</w:t>
      </w:r>
      <w:bookmarkEnd w:id="2"/>
      <w:bookmarkEnd w:id="7"/>
      <w:r w:rsidR="003E03C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52314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–</w:t>
      </w:r>
      <w:r w:rsidR="0003003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23640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202</w:t>
      </w:r>
      <w:r w:rsidR="002571F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4</w:t>
      </w:r>
      <w:r w:rsidR="003E03C5" w:rsidRPr="003E03C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»</w:t>
      </w:r>
      <w:r w:rsidR="003E03C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8762C3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6A3FD0" w:rsidRPr="00E55D6A" w:rsidRDefault="006A3FD0" w:rsidP="001F1569">
      <w:pPr>
        <w:widowControl w:val="0"/>
        <w:tabs>
          <w:tab w:val="left" w:pos="743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</w:p>
    <w:bookmarkEnd w:id="3"/>
    <w:p w:rsidR="00C82E44" w:rsidRPr="00E55D6A" w:rsidRDefault="00BE7118" w:rsidP="00E55D6A">
      <w:pPr>
        <w:widowControl w:val="0"/>
        <w:tabs>
          <w:tab w:val="left" w:pos="3648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C82E44" w:rsidRPr="00E55D6A" w:rsidRDefault="00C82E44" w:rsidP="00E55D6A">
      <w:pPr>
        <w:widowControl w:val="0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BD1D2E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еспубликанского конкурса </w:t>
      </w:r>
      <w:r w:rsidR="007D1C78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разработок занятий и </w:t>
      </w:r>
      <w:bookmarkStart w:id="8" w:name="_Hlk64549097"/>
      <w:r w:rsidR="004A51A6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атериалов </w:t>
      </w:r>
      <w:r w:rsidR="00A42E36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по обобщению опыта о системе работы педагогов с одаренными детьми </w:t>
      </w:r>
      <w:bookmarkEnd w:id="8"/>
      <w:r w:rsidR="007D1C78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«Взращиваем незаурядных!»</w:t>
      </w:r>
      <w:r w:rsidR="004C3BA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далее 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.</w:t>
      </w:r>
    </w:p>
    <w:p w:rsidR="00C82E44" w:rsidRPr="00E55D6A" w:rsidRDefault="00744694" w:rsidP="00E55D6A">
      <w:pPr>
        <w:widowControl w:val="0"/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2.</w:t>
      </w:r>
      <w:r w:rsidR="00E55D6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</w:t>
      </w:r>
      <w:r w:rsidR="00E55D6A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 04.03.2014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46-к), лицензии от 18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11.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011, серия РТ №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1338, регистрационный №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49, выданной Министерством образования и науки Республики Татарстан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E55D6A" w:rsidRDefault="00C82E44" w:rsidP="00E55D6A">
      <w:pPr>
        <w:pStyle w:val="a8"/>
        <w:widowControl w:val="0"/>
        <w:numPr>
          <w:ilvl w:val="1"/>
          <w:numId w:val="7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E55D6A" w:rsidRDefault="00C82E44" w:rsidP="00E55D6A">
      <w:pPr>
        <w:widowControl w:val="0"/>
        <w:numPr>
          <w:ilvl w:val="1"/>
          <w:numId w:val="7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C82E44" w:rsidRPr="00E55D6A" w:rsidRDefault="00C82E44" w:rsidP="00E55D6A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44694" w:rsidRPr="00E55D6A" w:rsidRDefault="00744694" w:rsidP="00E55D6A">
      <w:pPr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И </w:t>
      </w:r>
      <w:r w:rsidR="0017687B"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А</w:t>
      </w:r>
    </w:p>
    <w:p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pStyle w:val="a8"/>
        <w:widowControl w:val="0"/>
        <w:numPr>
          <w:ilvl w:val="1"/>
          <w:numId w:val="8"/>
        </w:numPr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Целью </w:t>
      </w:r>
      <w:r w:rsidR="008812CF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курса является:</w:t>
      </w:r>
    </w:p>
    <w:p w:rsidR="00042D10" w:rsidRPr="00E55D6A" w:rsidRDefault="00E55D6A" w:rsidP="00E55D6A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8762C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C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042D10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педагогов в направлении выявления, поддержки и </w:t>
      </w:r>
      <w:r w:rsidR="008762C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детей.</w:t>
      </w:r>
    </w:p>
    <w:p w:rsidR="0017687B" w:rsidRPr="00E55D6A" w:rsidRDefault="0017687B" w:rsidP="00E55D6A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8E7FEC" w:rsidRPr="007A0499" w:rsidRDefault="002A6CA8" w:rsidP="008E7FEC">
      <w:pPr>
        <w:pStyle w:val="a8"/>
        <w:widowControl w:val="0"/>
        <w:numPr>
          <w:ilvl w:val="0"/>
          <w:numId w:val="14"/>
        </w:numPr>
        <w:spacing w:after="0" w:line="360" w:lineRule="auto"/>
        <w:ind w:left="360" w:firstLine="34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8E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инновационного опыта </w:t>
      </w:r>
      <w:r w:rsidR="00C213D8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8E7FEC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аренными детьми</w:t>
      </w:r>
      <w:r w:rsidR="008E7FEC" w:rsidRPr="007A0499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в учреждениях дошкольного и общего образования</w:t>
      </w:r>
      <w:r w:rsid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и </w:t>
      </w:r>
      <w:bookmarkStart w:id="9" w:name="_Hlk100052073"/>
      <w:r w:rsid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 учреждениях дополнительного образования детей</w:t>
      </w:r>
      <w:bookmarkEnd w:id="9"/>
      <w:r w:rsidR="008E7FEC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118" w:rsidRPr="007A0499" w:rsidRDefault="008E7FEC" w:rsidP="008E7FEC">
      <w:pPr>
        <w:pStyle w:val="a8"/>
        <w:widowControl w:val="0"/>
        <w:numPr>
          <w:ilvl w:val="0"/>
          <w:numId w:val="14"/>
        </w:numPr>
        <w:spacing w:after="0" w:line="360" w:lineRule="auto"/>
        <w:ind w:left="360" w:firstLine="34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E6F11"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активизация педагогической деятельности по </w:t>
      </w:r>
      <w:r w:rsidR="00042D10"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ыявлению, поддержке и развитию одаренных детей в Республике Татарстан</w:t>
      </w:r>
      <w:r w:rsidR="00B40F86"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B40F86" w:rsidRPr="007A0499" w:rsidRDefault="00B40F86" w:rsidP="00E55D6A">
      <w:pPr>
        <w:pStyle w:val="a8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учно-методического обеспечения образовательного процесса</w:t>
      </w:r>
      <w:r w:rsidR="006E6F11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F11" w:rsidRPr="007A0499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 учреждениях дошкольного и общего образования</w:t>
      </w:r>
      <w:r w:rsidR="00AD4FE3" w:rsidRP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 учреждениях дополнительного образования детей</w:t>
      </w:r>
      <w:r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EB6" w:rsidRPr="007A0499" w:rsidRDefault="00B40F86" w:rsidP="00E55D6A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их педагогов и престижа учительской профессии</w:t>
      </w:r>
      <w:r w:rsidR="00400EB6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B6" w:rsidRPr="00E55D6A" w:rsidRDefault="00400EB6" w:rsidP="00E55D6A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E55D6A" w:rsidRDefault="00744694" w:rsidP="00E55D6A">
      <w:pPr>
        <w:pStyle w:val="a8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</w:t>
      </w:r>
      <w:r w:rsid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D73445" w:rsidRPr="00E55D6A" w:rsidRDefault="00D73445" w:rsidP="00E55D6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E55D6A" w:rsidRDefault="00C82E44" w:rsidP="00E55D6A">
      <w:pPr>
        <w:pStyle w:val="a8"/>
        <w:widowControl w:val="0"/>
        <w:numPr>
          <w:ilvl w:val="1"/>
          <w:numId w:val="6"/>
        </w:numPr>
        <w:tabs>
          <w:tab w:val="left" w:pos="14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</w:t>
      </w:r>
      <w:r w:rsidRPr="000237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ускаются</w:t>
      </w:r>
      <w:r w:rsidR="00E55D6A" w:rsidRPr="000237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дагогические работники </w:t>
      </w:r>
      <w:r w:rsidR="006E6F11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еждений дошкольного и общего образования</w:t>
      </w:r>
      <w:r w:rsidR="00AD4F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bookmarkStart w:id="10" w:name="_Hlk100063423"/>
      <w:r w:rsidR="00AD4F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дополнительного образования детей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bookmarkEnd w:id="10"/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Татарстан.</w:t>
      </w:r>
    </w:p>
    <w:p w:rsidR="00A05D4C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6B1972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E55D6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н</w:t>
      </w: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рассматриваются).</w:t>
      </w:r>
    </w:p>
    <w:p w:rsidR="006B1972" w:rsidRPr="00E55D6A" w:rsidRDefault="006B1972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E55D6A" w:rsidRDefault="00C82E44" w:rsidP="00E55D6A">
      <w:pPr>
        <w:widowControl w:val="0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34A5" w:rsidRPr="00E55D6A" w:rsidRDefault="00C82E44" w:rsidP="00E55D6A">
      <w:pPr>
        <w:widowControl w:val="0"/>
        <w:numPr>
          <w:ilvl w:val="1"/>
          <w:numId w:val="6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FC0F6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дагогов учреждени</w:t>
      </w:r>
      <w:r w:rsidR="00AF44AB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ошкольного и общего образования</w:t>
      </w:r>
      <w:r w:rsidR="0024652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465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дополнительного образования детей</w:t>
      </w:r>
      <w:r w:rsidR="0063530A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следующим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:rsidR="00C534A5" w:rsidRPr="008E7FEC" w:rsidRDefault="00763712" w:rsidP="00E55D6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0D7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ая </w:t>
      </w:r>
      <w:r w:rsidR="00356BE3" w:rsidRPr="008E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</w:t>
      </w:r>
      <w:r w:rsidR="004A51A6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атериалов</w:t>
      </w:r>
      <w:r w:rsidR="00F7278E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42E36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о обобщению опыта о системе работы педагогов с одаренными детьми</w:t>
      </w:r>
      <w:r w:rsidR="00F7278E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(статьи, тезисы и т.п.)</w:t>
      </w:r>
      <w:r w:rsidR="00AF44AB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FF50D7" w:rsidRPr="008E7FEC" w:rsidRDefault="00FF50D7" w:rsidP="00E55D6A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2. </w:t>
      </w:r>
      <w:r w:rsidR="00356BE3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учшая методическая разработка </w:t>
      </w:r>
      <w:r w:rsidR="00FB6628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анятия </w:t>
      </w:r>
      <w:r w:rsidR="00356BE3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 выявлению, поддержке и сопровождению одаренных детей </w:t>
      </w:r>
      <w:r w:rsidR="00F7278E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условиях общеобразовательного учреждения.</w:t>
      </w:r>
    </w:p>
    <w:p w:rsidR="00356BE3" w:rsidRDefault="007B141C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>3</w:t>
      </w:r>
      <w:r w:rsidR="00FF50D7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. </w:t>
      </w:r>
      <w:r w:rsidR="00356BE3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Лучшая методическая разработка </w:t>
      </w:r>
      <w:r w:rsidR="00FB6628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епосредственной образовательной деятельности </w:t>
      </w:r>
      <w:r w:rsidR="00356BE3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>по выявлению, поддержке и сопровождению одаренных</w:t>
      </w:r>
      <w:r w:rsidR="00356BE3" w:rsidRPr="00E55D6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етей в условиях дошкольного образовательного учреждения.</w:t>
      </w:r>
    </w:p>
    <w:p w:rsidR="00DC6054" w:rsidRPr="00E55D6A" w:rsidRDefault="00DC6054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4.</w:t>
      </w:r>
      <w:r w:rsidRPr="00DC60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учшая методическая разработка занятия по выявлению, поддержке и сопровождению одаренных детей в условиях учреждения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ополнительного образования детей.</w:t>
      </w:r>
    </w:p>
    <w:p w:rsidR="00C94CCF" w:rsidRDefault="00C82E44" w:rsidP="00C94CC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68170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Pr="00E55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ми и проверяются на плагиат.</w:t>
      </w:r>
    </w:p>
    <w:p w:rsidR="007C7BC0" w:rsidRPr="00E55D6A" w:rsidRDefault="007C7BC0" w:rsidP="00E55D6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</w:p>
    <w:p w:rsidR="008812CF" w:rsidRPr="00E55D6A" w:rsidRDefault="008812CF" w:rsidP="00E55D6A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:rsidR="00404401" w:rsidRPr="00E55D6A" w:rsidRDefault="00404401" w:rsidP="00E55D6A">
      <w:pPr>
        <w:pStyle w:val="a8"/>
        <w:widowControl w:val="0"/>
        <w:numPr>
          <w:ilvl w:val="1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 эта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3003D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D4F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356B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115C92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4D4F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="0003003D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="0003003D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C363A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="004D4F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356B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8C363A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4D4F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3003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 эта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3003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C363A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5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356B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0</w:t>
      </w:r>
      <w:r w:rsidR="008C363A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4D4F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="0003003D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="0003003D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93F76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8D1182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0</w:t>
      </w:r>
      <w:r w:rsidR="008C363A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793F76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3003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03003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793F76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5. 06. 2024 – </w:t>
      </w:r>
      <w:r w:rsidR="004D4FE3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AD4C00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0</w:t>
      </w:r>
      <w:r w:rsidR="009B21DB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6271C9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02</w:t>
      </w:r>
      <w:r w:rsidR="00BF25E9" w:rsidRPr="00BF25E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3003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зультаты конкурса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</w:t>
      </w:r>
      <w:bookmarkStart w:id="11" w:name="_Hlk535488915"/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0258C0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bookmarkEnd w:id="11"/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будут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FE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7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="00AD4C00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0</w:t>
      </w:r>
      <w:r w:rsidR="001D127C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6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20</w:t>
      </w:r>
      <w:r w:rsidR="0068170D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793F76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.</w:t>
      </w:r>
    </w:p>
    <w:p w:rsidR="009D738A" w:rsidRPr="00E55D6A" w:rsidRDefault="009D738A" w:rsidP="00E55D6A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тить организационный взнос в размере </w:t>
      </w:r>
      <w:r w:rsidR="00874C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00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874C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шестьсот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.</w:t>
      </w:r>
    </w:p>
    <w:p w:rsidR="002100D7" w:rsidRDefault="00404401" w:rsidP="00E55D6A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 Конкурса</w:t>
      </w:r>
      <w:r w:rsidR="00291FD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до </w:t>
      </w:r>
      <w:r w:rsidR="008C363A" w:rsidRPr="00EC5198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4D4FE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="00AD4C00" w:rsidRPr="00EC5198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.0</w:t>
      </w:r>
      <w:r w:rsidR="008C363A" w:rsidRPr="00EC5198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5</w:t>
      </w:r>
      <w:r w:rsidR="00AD4C00" w:rsidRPr="00EC5198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.202</w:t>
      </w:r>
      <w:r w:rsidR="00793F76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4</w:t>
      </w:r>
      <w:r w:rsidR="00C94CC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полняют анкету по ссылке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="0019391A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6421fa412530c204bb194ae4/</w:t>
        </w:r>
      </w:hyperlink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</w:p>
    <w:p w:rsidR="00404401" w:rsidRPr="00E55D6A" w:rsidRDefault="00404401" w:rsidP="00E55D6A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258C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м же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крепляют сканированный вариант или фото оплаченной квитанции (организационный взнос в размере </w:t>
      </w:r>
      <w:r w:rsidR="008C363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0</w:t>
      </w:r>
      <w:r w:rsidR="006A3FD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8C363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ьсот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 и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ый материал (методическую разработку)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тправки необходимо нажать кнопку «Отправить», в противном случае ответы не сохранятся.</w:t>
      </w:r>
    </w:p>
    <w:p w:rsidR="00BE7118" w:rsidRPr="00E55D6A" w:rsidRDefault="00C82E44" w:rsidP="00E55D6A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:rsidR="00BE7118" w:rsidRPr="00C94CCF" w:rsidRDefault="00BE7118" w:rsidP="00E55D6A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4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информацию по всем возникающим вопросам можно </w:t>
      </w:r>
      <w:r w:rsidRPr="00C94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учить по телефону: 533-03-90. </w:t>
      </w:r>
    </w:p>
    <w:p w:rsidR="00A971C8" w:rsidRPr="00E55D6A" w:rsidRDefault="00A971C8" w:rsidP="00E55D6A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:rsidR="001539AD" w:rsidRPr="00E55D6A" w:rsidRDefault="001539AD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E44" w:rsidRPr="00E55D6A" w:rsidRDefault="001539AD" w:rsidP="00E55D6A">
      <w:pPr>
        <w:pStyle w:val="a8"/>
        <w:widowControl w:val="0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</w:t>
      </w:r>
      <w:r w:rsidR="00C9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2E44" w:rsidRPr="00291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4FD2" w:rsidRPr="00E55D6A" w:rsidRDefault="00166D2D" w:rsidP="00E55D6A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6.</w:t>
      </w:r>
      <w:r w:rsidR="00BE7118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</w:t>
      </w:r>
      <w:r w:rsidR="004408BA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  <w:r w:rsidR="00C94CC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E91" w:rsidRPr="00E55D6A" w:rsidRDefault="00820E91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:rsidR="009027F5" w:rsidRPr="00C94CCF" w:rsidRDefault="009027F5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педагог;</w:t>
      </w:r>
    </w:p>
    <w:p w:rsidR="00D44FD2" w:rsidRPr="00C94CCF" w:rsidRDefault="00820E91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тема 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й образовательной деятельности</w:t>
      </w:r>
      <w:r w:rsidR="00217ACC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а</w:t>
      </w:r>
      <w:r w:rsidR="00D44FD2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7278E" w:rsidRP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материала по обобщению опыта</w:t>
      </w:r>
      <w:r w:rsid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и, тезисов и т.п.)</w:t>
      </w:r>
      <w:r w:rsidR="00F7278E" w:rsidRP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е работы с одаренными детьми</w:t>
      </w:r>
    </w:p>
    <w:p w:rsidR="00D44FD2" w:rsidRPr="00C94CCF" w:rsidRDefault="00D44FD2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e-</w:t>
      </w:r>
      <w:proofErr w:type="spellStart"/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й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96" w:rsidRPr="00E55D6A" w:rsidRDefault="00820E91" w:rsidP="00E55D6A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E55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WORD</w:t>
      </w:r>
      <w:r w:rsidR="00287C91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 верхнее и нижнее 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м, левое – 3 см, правое – 1,5 см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ный отступ – 1 см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–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4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трочный интервал – 1,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е по ширине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645" w:rsidRPr="00E55D6A" w:rsidRDefault="004D5645" w:rsidP="00E55D6A">
      <w:pPr>
        <w:widowControl w:val="0"/>
        <w:tabs>
          <w:tab w:val="left" w:pos="851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44" w:rsidRPr="00E55D6A" w:rsidRDefault="00C82E44" w:rsidP="00E55D6A">
      <w:pPr>
        <w:widowControl w:val="0"/>
        <w:numPr>
          <w:ilvl w:val="0"/>
          <w:numId w:val="5"/>
        </w:numPr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7C7BC0" w:rsidRPr="00E55D6A" w:rsidRDefault="007C7BC0" w:rsidP="00E55D6A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bookmarkStart w:id="12" w:name="_Hlk64707851"/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bookmarkEnd w:id="12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5F7BAB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3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остав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</w:t>
      </w:r>
      <w:r w:rsidR="00C213D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ходят сотрудники Института</w:t>
      </w:r>
      <w:r w:rsidR="005F7BA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C82E44" w:rsidRPr="00E55D6A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4.</w:t>
      </w: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н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х ими работ следующим критериям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7376"/>
        <w:gridCol w:w="1837"/>
      </w:tblGrid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лл оценки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оригинальность замысла </w:t>
            </w:r>
            <w:r w:rsidR="00FD6C30" w:rsidRPr="00E55D6A"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</w:t>
            </w:r>
            <w:r w:rsidR="00A04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3EB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 </w:t>
            </w:r>
            <w:r w:rsidR="00A043EB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 обобщению опыта </w:t>
            </w:r>
            <w:r w:rsidR="00A043EB" w:rsidRPr="00E55D6A">
              <w:rPr>
                <w:rFonts w:ascii="Times New Roman" w:hAnsi="Times New Roman" w:cs="Times New Roman"/>
                <w:sz w:val="24"/>
                <w:szCs w:val="24"/>
              </w:rPr>
              <w:t>о системе работы с одаренными детьми</w:t>
            </w: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ФГОС</w:t>
            </w:r>
            <w:r w:rsidR="00712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2A2">
              <w:rPr>
                <w:rFonts w:ascii="Times New Roman" w:hAnsi="Times New Roman" w:cs="Times New Roman"/>
                <w:sz w:val="24"/>
                <w:szCs w:val="24"/>
              </w:rPr>
              <w:t xml:space="preserve"> ФГТ</w:t>
            </w:r>
            <w:r w:rsidR="00610495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ов ОУ дополнительного образования детей)</w:t>
            </w:r>
            <w:r w:rsidR="006F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>Логика построения</w:t>
            </w:r>
            <w:r w:rsidR="00B66465" w:rsidRPr="00E55D6A">
              <w:rPr>
                <w:rFonts w:ascii="Times New Roman" w:hAnsi="Times New Roman" w:cs="Times New Roman"/>
                <w:sz w:val="24"/>
                <w:szCs w:val="24"/>
              </w:rPr>
              <w:t>, фундаментальность и глубина содержания</w:t>
            </w:r>
            <w:r w:rsidR="00F7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FF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нятия 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и </w:t>
            </w:r>
            <w:bookmarkStart w:id="13" w:name="_Hlk64716657"/>
            <w:r w:rsidR="00FD6C3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посредственной образовательной деятельности</w:t>
            </w:r>
            <w:bookmarkEnd w:id="13"/>
            <w:r w:rsidR="00FD6C3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4" w:name="_Hlk64716145"/>
            <w:r w:rsidR="006A6600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материала </w:t>
            </w:r>
            <w:r w:rsidR="004A51A6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 обобщению опыта 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работы с 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ми детьми</w:t>
            </w:r>
            <w:bookmarkEnd w:id="14"/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376" w:type="dxa"/>
          </w:tcPr>
          <w:p w:rsidR="007C7BC0" w:rsidRPr="00E55D6A" w:rsidRDefault="008C242B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рименение </w:t>
            </w:r>
            <w:r w:rsidR="00EF1612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едагогических </w:t>
            </w: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технологий, методов и</w:t>
            </w:r>
            <w:r w:rsidR="007C7BC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прием</w:t>
            </w: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в обучения</w:t>
            </w:r>
            <w:r w:rsidR="006A660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EF1612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способствующих</w:t>
            </w:r>
            <w:r w:rsidR="006A660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достижени</w:t>
            </w:r>
            <w:r w:rsidR="00EF1612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="006A660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высоких результатов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376" w:type="dxa"/>
          </w:tcPr>
          <w:p w:rsidR="007C7BC0" w:rsidRPr="00E55D6A" w:rsidRDefault="007C7BC0" w:rsidP="00C94CCF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содержания </w:t>
            </w:r>
            <w:r w:rsidR="001277FF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нятия 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и </w:t>
            </w:r>
            <w:r w:rsidR="001277FF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посредственной образовательной деятельности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 </w:t>
            </w:r>
            <w:r w:rsidR="00A42E36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 обобщению опыта 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>о системе работы с одаренными детьми</w:t>
            </w: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</w:t>
            </w:r>
            <w:r w:rsidR="000E7751" w:rsidRPr="00E55D6A">
              <w:rPr>
                <w:rFonts w:ascii="Times New Roman" w:hAnsi="Times New Roman" w:cs="Times New Roman"/>
                <w:sz w:val="24"/>
                <w:szCs w:val="24"/>
              </w:rPr>
              <w:t>развивающей образовательной среды для одаренных детей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Соответствие </w:t>
            </w:r>
            <w:r w:rsidR="001277FF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tt-RU" w:eastAsia="ru-RU"/>
              </w:rPr>
              <w:t xml:space="preserve">занятия </w:t>
            </w:r>
            <w:r w:rsidR="006A6600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tt-RU" w:eastAsia="ru-RU"/>
              </w:rPr>
              <w:t xml:space="preserve">или </w:t>
            </w:r>
            <w:r w:rsidR="00FD6C30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tt-RU" w:eastAsia="ru-RU"/>
              </w:rPr>
              <w:t>непосредственной образовательной деятельности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>, методического материала</w:t>
            </w:r>
            <w:r w:rsidR="00A42E36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обобщению опыта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работы с одаренными детьми</w:t>
            </w:r>
            <w:r w:rsidR="008C242B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психолого-физиологическим </w:t>
            </w: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собенностям целевой аудитории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</w:tbl>
    <w:p w:rsidR="006B43E0" w:rsidRPr="00E55D6A" w:rsidRDefault="006B43E0" w:rsidP="00E55D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A0E" w:rsidRPr="00C94CCF" w:rsidRDefault="00D44FD2" w:rsidP="00E55D6A">
      <w:pPr>
        <w:pStyle w:val="a8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452C96"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на работ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будет</w:t>
      </w:r>
      <w:r w:rsidR="00316DF0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94CCF" w:rsidRPr="00E55D6A" w:rsidRDefault="00C94CCF" w:rsidP="00C94CCF">
      <w:pPr>
        <w:pStyle w:val="a8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2E44" w:rsidRPr="00E55D6A" w:rsidRDefault="00C82E44" w:rsidP="00E55D6A">
      <w:pPr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По итогам Конкурса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ределяются победител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 (I, II, III место) и лауреат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каждой номинации, которые награждаются дипломами. Квота на число призовых мест не устанавливается.</w:t>
      </w:r>
      <w:r w:rsidR="00080270" w:rsidRP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15" w:name="_Hlk130888670"/>
      <w:r w:rsid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аз по итогам конкурса размещается на сайте ГАОУ ДПО ИРО РТ в разделе «Гранты и конкурсы».</w:t>
      </w:r>
    </w:p>
    <w:bookmarkEnd w:id="15"/>
    <w:p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, не вошедшие в число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едителей и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уреатов, получают сертификаты участников. Решение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и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является окончательным и пересмотру не подлежит.</w:t>
      </w:r>
    </w:p>
    <w:p w:rsidR="002D4146" w:rsidRDefault="00C82E44" w:rsidP="00BF25E9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8.</w:t>
      </w:r>
      <w:r w:rsidR="0068170D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3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</w:t>
      </w:r>
      <w:r w:rsidR="00C94CC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52C96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-</w:t>
      </w:r>
      <w:r w:rsidR="00452C96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т)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ни будут размещены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по итогу Конкурса 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24652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сервисе «Яндекс. Диск» по ссылке </w:t>
      </w:r>
    </w:p>
    <w:p w:rsidR="002D4146" w:rsidRPr="002D4146" w:rsidRDefault="00652CDE" w:rsidP="00BF25E9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hyperlink r:id="rId7" w:history="1">
        <w:r w:rsidR="002D4146" w:rsidRPr="002D414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disk.yandex.ru/d/IvlyVq08GTDXpw</w:t>
        </w:r>
      </w:hyperlink>
    </w:p>
    <w:p w:rsidR="00D0412A" w:rsidRPr="00BF25E9" w:rsidRDefault="00246523" w:rsidP="00BF25E9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папке «Сертификаты и дипломы по итогам конкурса «Взращиваем незаурядных!»</w:t>
      </w:r>
      <w:r w:rsidR="0023640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– 202</w:t>
      </w:r>
      <w:r w:rsidR="001049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236405" w:rsidRPr="0023640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0412A" w:rsidRPr="00E55D6A" w:rsidRDefault="00D0412A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82E44" w:rsidRPr="00E55D6A" w:rsidTr="00C94CCF">
        <w:tc>
          <w:tcPr>
            <w:tcW w:w="4928" w:type="dxa"/>
          </w:tcPr>
          <w:p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C82E44" w:rsidRPr="00E55D6A" w:rsidRDefault="00C82E44" w:rsidP="000D638C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420EB4" w:rsidRPr="00E55D6A" w:rsidRDefault="00C82E44" w:rsidP="000D638C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</w:t>
            </w:r>
            <w:r w:rsidR="00BD1D2E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 конкурсе</w:t>
            </w:r>
            <w:r w:rsidR="00370577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етодических разработок занятий и материалов по обобщению опыта о системе работы педагогов с одаренными детьми </w:t>
            </w:r>
            <w:r w:rsidR="00370577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Взращиваем незаурядных!»</w:t>
            </w:r>
            <w:r w:rsidR="0053448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–</w:t>
            </w:r>
            <w:r w:rsidR="00CA0F2C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</w:t>
            </w:r>
            <w:r w:rsidR="0053448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202</w:t>
            </w:r>
            <w:r w:rsidR="004D4FE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4</w:t>
            </w:r>
            <w:r w:rsidR="000D638C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»</w:t>
            </w:r>
          </w:p>
          <w:p w:rsidR="00C82E44" w:rsidRPr="00E55D6A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  <w:tr w:rsidR="00C94CCF" w:rsidRPr="00E55D6A" w:rsidTr="00C94CCF">
        <w:tc>
          <w:tcPr>
            <w:tcW w:w="4928" w:type="dxa"/>
          </w:tcPr>
          <w:p w:rsidR="00C94CCF" w:rsidRPr="00E55D6A" w:rsidRDefault="00C94CCF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C94CCF" w:rsidRPr="00E55D6A" w:rsidRDefault="00C94CCF" w:rsidP="00C94CC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C82E44" w:rsidRPr="00E55D6A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</w:t>
      </w:r>
      <w:proofErr w:type="spellEnd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90"/>
      </w:tblGrid>
      <w:tr w:rsidR="00C82E44" w:rsidRPr="00E55D6A" w:rsidTr="005713B3">
        <w:tc>
          <w:tcPr>
            <w:tcW w:w="2263" w:type="dxa"/>
            <w:shd w:val="clear" w:color="auto" w:fill="auto"/>
          </w:tcPr>
          <w:p w:rsidR="00C82E44" w:rsidRPr="00E55D6A" w:rsidRDefault="00C268BC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 Лариса Петровн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и инновационной работе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идат 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их 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</w:p>
          <w:p w:rsidR="00C82E44" w:rsidRPr="00E55D6A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E55D6A" w:rsidTr="005713B3">
        <w:tc>
          <w:tcPr>
            <w:tcW w:w="2263" w:type="dxa"/>
            <w:shd w:val="clear" w:color="auto" w:fill="auto"/>
          </w:tcPr>
          <w:p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82E44" w:rsidRPr="00E55D6A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развития методической работы ГАОУ ДПО ИРО РТ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  <w:p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770" w:rsidRPr="00E55D6A" w:rsidTr="005713B3">
        <w:tc>
          <w:tcPr>
            <w:tcW w:w="2263" w:type="dxa"/>
            <w:shd w:val="clear" w:color="auto" w:fill="auto"/>
          </w:tcPr>
          <w:p w:rsidR="00AE0770" w:rsidRPr="00E55D6A" w:rsidRDefault="00AE0770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шова</w:t>
            </w:r>
            <w:proofErr w:type="spellEnd"/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ера </w:t>
            </w:r>
            <w:proofErr w:type="spellStart"/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совна</w:t>
            </w:r>
            <w:proofErr w:type="spellEnd"/>
          </w:p>
        </w:tc>
        <w:tc>
          <w:tcPr>
            <w:tcW w:w="6690" w:type="dxa"/>
            <w:shd w:val="clear" w:color="auto" w:fill="auto"/>
            <w:vAlign w:val="center"/>
          </w:tcPr>
          <w:p w:rsidR="00AE0770" w:rsidRPr="00E55D6A" w:rsidRDefault="00AE0770" w:rsidP="00AE0770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</w:tc>
      </w:tr>
      <w:tr w:rsidR="00AE0770" w:rsidRPr="00E55D6A" w:rsidTr="005713B3">
        <w:trPr>
          <w:trHeight w:val="918"/>
        </w:trPr>
        <w:tc>
          <w:tcPr>
            <w:tcW w:w="2263" w:type="dxa"/>
            <w:shd w:val="clear" w:color="auto" w:fill="auto"/>
          </w:tcPr>
          <w:p w:rsidR="00AE0770" w:rsidRPr="00E55D6A" w:rsidRDefault="00AE0770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на</w:t>
            </w:r>
            <w:proofErr w:type="spellEnd"/>
          </w:p>
        </w:tc>
        <w:tc>
          <w:tcPr>
            <w:tcW w:w="6690" w:type="dxa"/>
            <w:shd w:val="clear" w:color="auto" w:fill="auto"/>
            <w:vAlign w:val="center"/>
          </w:tcPr>
          <w:p w:rsidR="00AE0770" w:rsidRPr="00E55D6A" w:rsidRDefault="00AE0770" w:rsidP="00AE0770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й сотрудник отдела развития методической работы ГАОУ ДПО ИРО РТ, кандид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</w:t>
            </w:r>
          </w:p>
        </w:tc>
      </w:tr>
    </w:tbl>
    <w:p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E55D6A" w:rsidTr="00C82E44">
        <w:tc>
          <w:tcPr>
            <w:tcW w:w="4785" w:type="dxa"/>
          </w:tcPr>
          <w:p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E55D6A" w:rsidRDefault="00C82E44" w:rsidP="000D638C">
            <w:pPr>
              <w:spacing w:line="276" w:lineRule="auto"/>
              <w:ind w:left="318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C82E44" w:rsidRPr="00E55D6A" w:rsidRDefault="00370577" w:rsidP="000D638C">
            <w:pPr>
              <w:spacing w:line="276" w:lineRule="auto"/>
              <w:ind w:left="318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конкурсе методических разработок занятий и материалов по обобщению опыта о системе работы педагогов с одаренными детьми </w:t>
            </w: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Взращиваем незаурядных!»</w:t>
            </w:r>
            <w:r w:rsidR="0023640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– 202</w:t>
            </w:r>
            <w:r w:rsidR="004D4FE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4</w:t>
            </w:r>
            <w:r w:rsidR="00236405" w:rsidRPr="0023640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»</w:t>
            </w:r>
          </w:p>
        </w:tc>
      </w:tr>
    </w:tbl>
    <w:p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1A3398" w:rsidRPr="00E55D6A" w:rsidRDefault="008507E1" w:rsidP="0052570E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noProof/>
          <w:color w:val="00000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649855</wp:posOffset>
                </wp:positionV>
                <wp:extent cx="512445" cy="266700"/>
                <wp:effectExtent l="190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F1" w:rsidRPr="005B56F1" w:rsidRDefault="005B56F1" w:rsidP="005B56F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56F1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u w:val="single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7pt;margin-top:208.65pt;width:40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3NgQIAAA4FAAAOAAAAZHJzL2Uyb0RvYy54bWysVNmO0zAUfUfiHyy/d7KQLomajmahCGlY&#10;pBk+wLWdxsKxje02GRD/zrXTds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" stroked="f">
                <v:textbox>
                  <w:txbxContent>
                    <w:p w:rsidR="005B56F1" w:rsidRPr="005B56F1" w:rsidRDefault="005B56F1" w:rsidP="005B56F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  <w:u w:val="single"/>
                        </w:rPr>
                      </w:pPr>
                      <w:r w:rsidRPr="005B56F1">
                        <w:rPr>
                          <w:rFonts w:asciiTheme="majorHAnsi" w:hAnsiTheme="majorHAnsi" w:cs="Arial"/>
                          <w:sz w:val="18"/>
                          <w:szCs w:val="18"/>
                          <w:u w:val="single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5288280</wp:posOffset>
                </wp:positionV>
                <wp:extent cx="512445" cy="295275"/>
                <wp:effectExtent l="1905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F1" w:rsidRPr="005B56F1" w:rsidRDefault="005B56F1" w:rsidP="005B56F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56F1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u w:val="single"/>
                              </w:rPr>
                              <w:t xml:space="preserve">     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5.7pt;margin-top:416.4pt;width:40.3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YVgwIAABU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" stroked="f">
                <v:textbox>
                  <w:txbxContent>
                    <w:p w:rsidR="005B56F1" w:rsidRPr="005B56F1" w:rsidRDefault="005B56F1" w:rsidP="005B56F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  <w:u w:val="single"/>
                        </w:rPr>
                      </w:pPr>
                      <w:r w:rsidRPr="005B56F1">
                        <w:rPr>
                          <w:rFonts w:asciiTheme="majorHAnsi" w:hAnsiTheme="majorHAnsi" w:cs="Arial"/>
                          <w:sz w:val="18"/>
                          <w:szCs w:val="18"/>
                          <w:u w:val="single"/>
                        </w:rPr>
                        <w:t xml:space="preserve">     600</w:t>
                      </w:r>
                    </w:p>
                  </w:txbxContent>
                </v:textbox>
              </v:shape>
            </w:pict>
          </mc:Fallback>
        </mc:AlternateContent>
      </w:r>
      <w:r w:rsidR="008C363A" w:rsidRPr="00E5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4330</wp:posOffset>
            </wp:positionV>
            <wp:extent cx="6629400" cy="60153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1A3398" w:rsidRPr="00E55D6A" w:rsidSect="00E55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924"/>
    <w:multiLevelType w:val="hybridMultilevel"/>
    <w:tmpl w:val="2E72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174AF"/>
    <w:multiLevelType w:val="multilevel"/>
    <w:tmpl w:val="C69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E7D96"/>
    <w:multiLevelType w:val="hybridMultilevel"/>
    <w:tmpl w:val="78C81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B0947"/>
    <w:multiLevelType w:val="hybridMultilevel"/>
    <w:tmpl w:val="5400F8FA"/>
    <w:lvl w:ilvl="0" w:tplc="D0CEE3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8C29C4"/>
    <w:multiLevelType w:val="hybridMultilevel"/>
    <w:tmpl w:val="E498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97500"/>
    <w:multiLevelType w:val="multilevel"/>
    <w:tmpl w:val="DA6E3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7A7467"/>
    <w:multiLevelType w:val="multilevel"/>
    <w:tmpl w:val="A810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F927DE3"/>
    <w:multiLevelType w:val="hybridMultilevel"/>
    <w:tmpl w:val="1570C68C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61F5"/>
    <w:multiLevelType w:val="multilevel"/>
    <w:tmpl w:val="EAAC4E2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6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F26E53"/>
    <w:multiLevelType w:val="multilevel"/>
    <w:tmpl w:val="7BBEB47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  <w:color w:val="000000"/>
      </w:rPr>
    </w:lvl>
  </w:abstractNum>
  <w:abstractNum w:abstractNumId="13" w15:restartNumberingAfterBreak="0">
    <w:nsid w:val="4C5E7A7C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946507"/>
    <w:multiLevelType w:val="hybridMultilevel"/>
    <w:tmpl w:val="154A29CA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5D1AB7"/>
    <w:multiLevelType w:val="hybridMultilevel"/>
    <w:tmpl w:val="0CD0DD40"/>
    <w:lvl w:ilvl="0" w:tplc="D0CEE3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73664E92"/>
    <w:multiLevelType w:val="hybridMultilevel"/>
    <w:tmpl w:val="07A0D98A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18B2"/>
    <w:multiLevelType w:val="multilevel"/>
    <w:tmpl w:val="BBD0B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3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21BA2"/>
    <w:rsid w:val="0002378B"/>
    <w:rsid w:val="000258C0"/>
    <w:rsid w:val="0003003D"/>
    <w:rsid w:val="00035EE2"/>
    <w:rsid w:val="00042D10"/>
    <w:rsid w:val="00052934"/>
    <w:rsid w:val="000535BF"/>
    <w:rsid w:val="00063189"/>
    <w:rsid w:val="00065865"/>
    <w:rsid w:val="00080270"/>
    <w:rsid w:val="00084D06"/>
    <w:rsid w:val="000D638C"/>
    <w:rsid w:val="000D6C89"/>
    <w:rsid w:val="000E3C8A"/>
    <w:rsid w:val="000E7751"/>
    <w:rsid w:val="00104994"/>
    <w:rsid w:val="00110B34"/>
    <w:rsid w:val="00115C92"/>
    <w:rsid w:val="001214AD"/>
    <w:rsid w:val="00122EBD"/>
    <w:rsid w:val="00123B13"/>
    <w:rsid w:val="001263B7"/>
    <w:rsid w:val="001277FF"/>
    <w:rsid w:val="001506BC"/>
    <w:rsid w:val="001539AD"/>
    <w:rsid w:val="0016147A"/>
    <w:rsid w:val="00166D2D"/>
    <w:rsid w:val="0017687B"/>
    <w:rsid w:val="00187109"/>
    <w:rsid w:val="0019391A"/>
    <w:rsid w:val="001A3398"/>
    <w:rsid w:val="001A4BF3"/>
    <w:rsid w:val="001C60A3"/>
    <w:rsid w:val="001D127C"/>
    <w:rsid w:val="001D5B1D"/>
    <w:rsid w:val="001F1569"/>
    <w:rsid w:val="0020692F"/>
    <w:rsid w:val="002100D7"/>
    <w:rsid w:val="00217ACC"/>
    <w:rsid w:val="00236405"/>
    <w:rsid w:val="00246523"/>
    <w:rsid w:val="002571F1"/>
    <w:rsid w:val="00263D16"/>
    <w:rsid w:val="00280A77"/>
    <w:rsid w:val="00287C91"/>
    <w:rsid w:val="00290EFF"/>
    <w:rsid w:val="00291B0A"/>
    <w:rsid w:val="00291FD4"/>
    <w:rsid w:val="002942F8"/>
    <w:rsid w:val="002A6CA8"/>
    <w:rsid w:val="002B6454"/>
    <w:rsid w:val="002D3F59"/>
    <w:rsid w:val="002D4146"/>
    <w:rsid w:val="002D552A"/>
    <w:rsid w:val="002F297F"/>
    <w:rsid w:val="002F555F"/>
    <w:rsid w:val="0031415F"/>
    <w:rsid w:val="00316DF0"/>
    <w:rsid w:val="00324737"/>
    <w:rsid w:val="0033268F"/>
    <w:rsid w:val="00356BE3"/>
    <w:rsid w:val="00370577"/>
    <w:rsid w:val="003833A6"/>
    <w:rsid w:val="003A25B6"/>
    <w:rsid w:val="003B43F4"/>
    <w:rsid w:val="003C67E8"/>
    <w:rsid w:val="003D265F"/>
    <w:rsid w:val="003D7CB7"/>
    <w:rsid w:val="003E03C5"/>
    <w:rsid w:val="003F4A0E"/>
    <w:rsid w:val="00400EB6"/>
    <w:rsid w:val="00404401"/>
    <w:rsid w:val="0041462F"/>
    <w:rsid w:val="00415CDA"/>
    <w:rsid w:val="00416107"/>
    <w:rsid w:val="004202B7"/>
    <w:rsid w:val="00420EB4"/>
    <w:rsid w:val="0043457F"/>
    <w:rsid w:val="004408BA"/>
    <w:rsid w:val="00452C96"/>
    <w:rsid w:val="00460AE3"/>
    <w:rsid w:val="004671BF"/>
    <w:rsid w:val="004A51A6"/>
    <w:rsid w:val="004B157E"/>
    <w:rsid w:val="004C0DD0"/>
    <w:rsid w:val="004C3BAC"/>
    <w:rsid w:val="004D4FE3"/>
    <w:rsid w:val="004D55FB"/>
    <w:rsid w:val="004D5645"/>
    <w:rsid w:val="00514E37"/>
    <w:rsid w:val="0052015C"/>
    <w:rsid w:val="005208AB"/>
    <w:rsid w:val="00523140"/>
    <w:rsid w:val="0052570E"/>
    <w:rsid w:val="00534483"/>
    <w:rsid w:val="00546A61"/>
    <w:rsid w:val="00561D84"/>
    <w:rsid w:val="00562BBF"/>
    <w:rsid w:val="005678CE"/>
    <w:rsid w:val="005713B3"/>
    <w:rsid w:val="00591FA5"/>
    <w:rsid w:val="005A4D79"/>
    <w:rsid w:val="005B56F1"/>
    <w:rsid w:val="005C3CE9"/>
    <w:rsid w:val="005E4293"/>
    <w:rsid w:val="005F09ED"/>
    <w:rsid w:val="005F7BAB"/>
    <w:rsid w:val="005F7EE5"/>
    <w:rsid w:val="00606475"/>
    <w:rsid w:val="006078C3"/>
    <w:rsid w:val="00610495"/>
    <w:rsid w:val="0061322E"/>
    <w:rsid w:val="00616831"/>
    <w:rsid w:val="006271C9"/>
    <w:rsid w:val="0063530A"/>
    <w:rsid w:val="00635B4A"/>
    <w:rsid w:val="006421C2"/>
    <w:rsid w:val="00643C50"/>
    <w:rsid w:val="00652CDE"/>
    <w:rsid w:val="0068170D"/>
    <w:rsid w:val="006A3FD0"/>
    <w:rsid w:val="006A6600"/>
    <w:rsid w:val="006B1972"/>
    <w:rsid w:val="006B43E0"/>
    <w:rsid w:val="006C69AD"/>
    <w:rsid w:val="006E33EF"/>
    <w:rsid w:val="006E6F11"/>
    <w:rsid w:val="006F62A2"/>
    <w:rsid w:val="007024A9"/>
    <w:rsid w:val="007040F3"/>
    <w:rsid w:val="00704873"/>
    <w:rsid w:val="00704DFB"/>
    <w:rsid w:val="0071191C"/>
    <w:rsid w:val="00712E8B"/>
    <w:rsid w:val="00723765"/>
    <w:rsid w:val="00726012"/>
    <w:rsid w:val="007351E4"/>
    <w:rsid w:val="00744694"/>
    <w:rsid w:val="00763712"/>
    <w:rsid w:val="00777887"/>
    <w:rsid w:val="007809FA"/>
    <w:rsid w:val="00793F76"/>
    <w:rsid w:val="007A0499"/>
    <w:rsid w:val="007A27A0"/>
    <w:rsid w:val="007B141C"/>
    <w:rsid w:val="007B35AE"/>
    <w:rsid w:val="007C75DC"/>
    <w:rsid w:val="007C7BC0"/>
    <w:rsid w:val="007D1C78"/>
    <w:rsid w:val="007F435D"/>
    <w:rsid w:val="007F487E"/>
    <w:rsid w:val="00820E91"/>
    <w:rsid w:val="008507E1"/>
    <w:rsid w:val="00870962"/>
    <w:rsid w:val="00870C38"/>
    <w:rsid w:val="00874C03"/>
    <w:rsid w:val="008762C3"/>
    <w:rsid w:val="008812CF"/>
    <w:rsid w:val="0088397A"/>
    <w:rsid w:val="008A202D"/>
    <w:rsid w:val="008C242B"/>
    <w:rsid w:val="008C363A"/>
    <w:rsid w:val="008D1182"/>
    <w:rsid w:val="008E7FEC"/>
    <w:rsid w:val="008F7D01"/>
    <w:rsid w:val="009027F5"/>
    <w:rsid w:val="00906491"/>
    <w:rsid w:val="00931D2E"/>
    <w:rsid w:val="009527D9"/>
    <w:rsid w:val="009669DE"/>
    <w:rsid w:val="00970876"/>
    <w:rsid w:val="0099502B"/>
    <w:rsid w:val="009A0497"/>
    <w:rsid w:val="009A0CE7"/>
    <w:rsid w:val="009B21DB"/>
    <w:rsid w:val="009D738A"/>
    <w:rsid w:val="009E62A0"/>
    <w:rsid w:val="00A01CEB"/>
    <w:rsid w:val="00A0243D"/>
    <w:rsid w:val="00A043EB"/>
    <w:rsid w:val="00A05587"/>
    <w:rsid w:val="00A05D4C"/>
    <w:rsid w:val="00A15D60"/>
    <w:rsid w:val="00A42E36"/>
    <w:rsid w:val="00A62FB6"/>
    <w:rsid w:val="00A70639"/>
    <w:rsid w:val="00A70DC0"/>
    <w:rsid w:val="00A72162"/>
    <w:rsid w:val="00A94373"/>
    <w:rsid w:val="00A971C8"/>
    <w:rsid w:val="00AB15E6"/>
    <w:rsid w:val="00AB26F8"/>
    <w:rsid w:val="00AD4C00"/>
    <w:rsid w:val="00AD4FE3"/>
    <w:rsid w:val="00AE0770"/>
    <w:rsid w:val="00AF44AB"/>
    <w:rsid w:val="00B20B4F"/>
    <w:rsid w:val="00B20F7C"/>
    <w:rsid w:val="00B3657E"/>
    <w:rsid w:val="00B40F86"/>
    <w:rsid w:val="00B5065E"/>
    <w:rsid w:val="00B515AA"/>
    <w:rsid w:val="00B66465"/>
    <w:rsid w:val="00B905F4"/>
    <w:rsid w:val="00BA0A2F"/>
    <w:rsid w:val="00BA4076"/>
    <w:rsid w:val="00BB7D3E"/>
    <w:rsid w:val="00BD1D2E"/>
    <w:rsid w:val="00BE7118"/>
    <w:rsid w:val="00BF25E9"/>
    <w:rsid w:val="00BF7CFA"/>
    <w:rsid w:val="00C061CF"/>
    <w:rsid w:val="00C213D8"/>
    <w:rsid w:val="00C21438"/>
    <w:rsid w:val="00C2620E"/>
    <w:rsid w:val="00C268BC"/>
    <w:rsid w:val="00C34A91"/>
    <w:rsid w:val="00C534A5"/>
    <w:rsid w:val="00C536EB"/>
    <w:rsid w:val="00C82E44"/>
    <w:rsid w:val="00C83EB4"/>
    <w:rsid w:val="00C94CCF"/>
    <w:rsid w:val="00CA0F2C"/>
    <w:rsid w:val="00CA2713"/>
    <w:rsid w:val="00CC1FDC"/>
    <w:rsid w:val="00CC217A"/>
    <w:rsid w:val="00CC6E63"/>
    <w:rsid w:val="00CD66FC"/>
    <w:rsid w:val="00D0412A"/>
    <w:rsid w:val="00D10647"/>
    <w:rsid w:val="00D44FD2"/>
    <w:rsid w:val="00D73445"/>
    <w:rsid w:val="00D8256A"/>
    <w:rsid w:val="00DA215F"/>
    <w:rsid w:val="00DC6054"/>
    <w:rsid w:val="00DC7167"/>
    <w:rsid w:val="00DF2070"/>
    <w:rsid w:val="00DF4CEE"/>
    <w:rsid w:val="00DF7232"/>
    <w:rsid w:val="00E220B7"/>
    <w:rsid w:val="00E35D2D"/>
    <w:rsid w:val="00E36EF2"/>
    <w:rsid w:val="00E516DE"/>
    <w:rsid w:val="00E55D6A"/>
    <w:rsid w:val="00E96729"/>
    <w:rsid w:val="00EC5198"/>
    <w:rsid w:val="00ED51D4"/>
    <w:rsid w:val="00EF00BF"/>
    <w:rsid w:val="00EF1612"/>
    <w:rsid w:val="00EF4BB7"/>
    <w:rsid w:val="00F13083"/>
    <w:rsid w:val="00F20008"/>
    <w:rsid w:val="00F26DBE"/>
    <w:rsid w:val="00F55795"/>
    <w:rsid w:val="00F56B1F"/>
    <w:rsid w:val="00F7278E"/>
    <w:rsid w:val="00FB6628"/>
    <w:rsid w:val="00FC0F6D"/>
    <w:rsid w:val="00FC73FA"/>
    <w:rsid w:val="00FD6983"/>
    <w:rsid w:val="00FD6C30"/>
    <w:rsid w:val="00FE3130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60B3"/>
  <w15:docId w15:val="{B4DFD05A-CBC7-447A-9040-B7B31C08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497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8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D73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40F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C60A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2D4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disk.yandex.ru/d/IvlyVq08GTDX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21fa412530c204bb194ae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A811-68A0-43F3-806D-1CCFF1DA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rt</dc:creator>
  <cp:lastModifiedBy>irort</cp:lastModifiedBy>
  <cp:revision>12</cp:revision>
  <cp:lastPrinted>2022-04-05T12:34:00Z</cp:lastPrinted>
  <dcterms:created xsi:type="dcterms:W3CDTF">2024-04-03T07:48:00Z</dcterms:created>
  <dcterms:modified xsi:type="dcterms:W3CDTF">2024-04-04T07:14:00Z</dcterms:modified>
</cp:coreProperties>
</file>